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56" w:rsidRDefault="00EF5356" w:rsidP="00537FE6">
      <w:pPr>
        <w:tabs>
          <w:tab w:val="clear" w:pos="227"/>
          <w:tab w:val="left" w:pos="6804"/>
          <w:tab w:val="right" w:leader="underscore" w:pos="12758"/>
        </w:tabs>
        <w:spacing w:after="0"/>
      </w:pPr>
      <w:r w:rsidRPr="002161AD">
        <w:rPr>
          <w:b/>
          <w:sz w:val="28"/>
          <w:szCs w:val="28"/>
        </w:rPr>
        <w:t>Récapitu</w:t>
      </w:r>
      <w:r w:rsidR="00D91A2F" w:rsidRPr="00806CD2">
        <w:rPr>
          <w:rFonts w:ascii="Lucida Sans" w:hAnsi="Lucida Sans"/>
          <w:noProof/>
          <w:sz w:val="15"/>
          <w:lang w:val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D240A" wp14:editId="433C7830">
                <wp:simplePos x="0" y="0"/>
                <wp:positionH relativeFrom="column">
                  <wp:posOffset>8221345</wp:posOffset>
                </wp:positionH>
                <wp:positionV relativeFrom="paragraph">
                  <wp:posOffset>-469265</wp:posOffset>
                </wp:positionV>
                <wp:extent cx="838800" cy="75600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2F" w:rsidRPr="00806CD2" w:rsidRDefault="00D91A2F" w:rsidP="00D91A2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5D24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47.35pt;margin-top:-36.95pt;width:66.0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">
                <v:textbox>
                  <w:txbxContent>
                    <w:p w:rsidR="00D91A2F" w:rsidRPr="00806CD2" w:rsidRDefault="00D91A2F" w:rsidP="00D91A2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161AD">
        <w:rPr>
          <w:b/>
          <w:sz w:val="28"/>
          <w:szCs w:val="28"/>
        </w:rPr>
        <w:t>lation des autorisation</w:t>
      </w:r>
      <w:r>
        <w:rPr>
          <w:b/>
          <w:sz w:val="28"/>
          <w:szCs w:val="28"/>
        </w:rPr>
        <w:t>s</w:t>
      </w:r>
      <w:r w:rsidRPr="002161AD">
        <w:rPr>
          <w:b/>
          <w:sz w:val="28"/>
          <w:szCs w:val="28"/>
        </w:rPr>
        <w:t xml:space="preserve"> d'accès</w:t>
      </w:r>
      <w:r>
        <w:t xml:space="preserve"> </w:t>
      </w:r>
      <w:r>
        <w:tab/>
        <w:t>Paroisse :</w:t>
      </w:r>
      <w:bookmarkStart w:id="0" w:name="Paroisse"/>
      <w:r w:rsidR="00012163">
        <w:t xml:space="preserve"> </w:t>
      </w:r>
      <w:r w:rsidR="00537FE6">
        <w:tab/>
      </w:r>
      <w:bookmarkEnd w:id="0"/>
    </w:p>
    <w:p w:rsidR="00EF5356" w:rsidRPr="00B10B8A" w:rsidRDefault="00EF5356" w:rsidP="00EF5356">
      <w:pPr>
        <w:rPr>
          <w:b/>
        </w:rPr>
      </w:pPr>
      <w:r w:rsidRPr="00B10B8A">
        <w:rPr>
          <w:b/>
        </w:rPr>
        <w:t>Le préposé et son remplaçant</w:t>
      </w:r>
      <w:r w:rsidR="00327939">
        <w:rPr>
          <w:b/>
        </w:rPr>
        <w:t xml:space="preserve"> (formul</w:t>
      </w:r>
      <w:r w:rsidR="003C0AA1">
        <w:rPr>
          <w:b/>
        </w:rPr>
        <w:t>air</w:t>
      </w:r>
      <w:r w:rsidR="00327939">
        <w:rPr>
          <w:b/>
        </w:rPr>
        <w:t>es 1)</w:t>
      </w:r>
    </w:p>
    <w:tbl>
      <w:tblPr>
        <w:tblW w:w="142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2551"/>
        <w:gridCol w:w="2694"/>
        <w:gridCol w:w="1955"/>
        <w:gridCol w:w="1843"/>
        <w:gridCol w:w="1559"/>
      </w:tblGrid>
      <w:tr w:rsidR="00EF5356" w:rsidRPr="00EA3E47" w:rsidTr="00537FE6">
        <w:trPr>
          <w:tblHeader/>
        </w:trPr>
        <w:tc>
          <w:tcPr>
            <w:tcW w:w="3643" w:type="dxa"/>
            <w:shd w:val="clear" w:color="auto" w:fill="auto"/>
            <w:vAlign w:val="center"/>
          </w:tcPr>
          <w:p w:rsidR="00EF5356" w:rsidRPr="00EA3E47" w:rsidRDefault="00EF5356" w:rsidP="00EF5356">
            <w:pPr>
              <w:spacing w:after="0"/>
              <w:rPr>
                <w:sz w:val="20"/>
              </w:rPr>
            </w:pPr>
            <w:r w:rsidRPr="00EA3E47">
              <w:rPr>
                <w:sz w:val="20"/>
              </w:rPr>
              <w:t>Nom, Prén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356" w:rsidRPr="00EA3E47" w:rsidRDefault="00EF5356" w:rsidP="00EF5356">
            <w:pPr>
              <w:spacing w:after="0"/>
              <w:rPr>
                <w:sz w:val="20"/>
              </w:rPr>
            </w:pPr>
            <w:r w:rsidRPr="00EA3E47">
              <w:rPr>
                <w:sz w:val="20"/>
              </w:rPr>
              <w:t>Nom d'utilisateur</w:t>
            </w:r>
          </w:p>
        </w:tc>
        <w:tc>
          <w:tcPr>
            <w:tcW w:w="2694" w:type="dxa"/>
            <w:vAlign w:val="center"/>
          </w:tcPr>
          <w:p w:rsidR="00EF5356" w:rsidRPr="00EA3E47" w:rsidRDefault="00EF5356" w:rsidP="00EF5356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° pour le texto </w:t>
            </w:r>
            <w:r w:rsidRPr="00E41F6D">
              <w:rPr>
                <w:sz w:val="20"/>
              </w:rPr>
              <w:t>(SMS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F5356" w:rsidRPr="00EA3E47" w:rsidRDefault="00EF5356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éance du C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356" w:rsidRPr="00EA3E47" w:rsidRDefault="00EF5356" w:rsidP="00EF5356">
            <w:pPr>
              <w:spacing w:after="0"/>
              <w:rPr>
                <w:sz w:val="20"/>
              </w:rPr>
            </w:pPr>
            <w:r w:rsidRPr="00EA3E47">
              <w:rPr>
                <w:sz w:val="20"/>
              </w:rPr>
              <w:t>Début du man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356" w:rsidRPr="00EA3E47" w:rsidRDefault="00EF5356" w:rsidP="00EF5356">
            <w:pPr>
              <w:spacing w:after="0"/>
              <w:rPr>
                <w:sz w:val="20"/>
              </w:rPr>
            </w:pPr>
            <w:r w:rsidRPr="00EA3E47">
              <w:rPr>
                <w:sz w:val="20"/>
              </w:rPr>
              <w:t>Fin du mandat</w:t>
            </w:r>
          </w:p>
        </w:tc>
      </w:tr>
      <w:tr w:rsidR="00EF5356" w:rsidRPr="00530032" w:rsidTr="00A86657">
        <w:tc>
          <w:tcPr>
            <w:tcW w:w="3643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</w:tr>
      <w:tr w:rsidR="00EF5356" w:rsidRPr="00530032" w:rsidTr="00A86657">
        <w:tc>
          <w:tcPr>
            <w:tcW w:w="3643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5356" w:rsidRPr="00530032" w:rsidRDefault="00EF5356" w:rsidP="00D91A2F">
            <w:pPr>
              <w:spacing w:after="0" w:line="300" w:lineRule="exact"/>
              <w:rPr>
                <w:sz w:val="20"/>
              </w:rPr>
            </w:pPr>
          </w:p>
        </w:tc>
      </w:tr>
    </w:tbl>
    <w:p w:rsidR="00EF5356" w:rsidRPr="00B10B8A" w:rsidRDefault="00EF5356" w:rsidP="00EF5356">
      <w:pPr>
        <w:spacing w:before="180"/>
        <w:rPr>
          <w:b/>
        </w:rPr>
      </w:pPr>
      <w:r w:rsidRPr="00B10B8A">
        <w:rPr>
          <w:b/>
        </w:rPr>
        <w:t xml:space="preserve">Les utilisateurs </w:t>
      </w:r>
      <w:r>
        <w:rPr>
          <w:b/>
        </w:rPr>
        <w:t>secrétaires</w:t>
      </w:r>
      <w:r w:rsidR="00327939">
        <w:rPr>
          <w:b/>
        </w:rPr>
        <w:t xml:space="preserve"> (formul</w:t>
      </w:r>
      <w:r w:rsidR="003C0AA1">
        <w:rPr>
          <w:b/>
        </w:rPr>
        <w:t>air</w:t>
      </w:r>
      <w:r w:rsidR="00327939">
        <w:rPr>
          <w:b/>
        </w:rPr>
        <w:t>es 2)</w:t>
      </w:r>
    </w:p>
    <w:tbl>
      <w:tblPr>
        <w:tblW w:w="142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2551"/>
        <w:gridCol w:w="2694"/>
        <w:gridCol w:w="1984"/>
        <w:gridCol w:w="1843"/>
        <w:gridCol w:w="1559"/>
      </w:tblGrid>
      <w:tr w:rsidR="00B021F8" w:rsidRPr="002F1E61" w:rsidTr="00537FE6">
        <w:trPr>
          <w:tblHeader/>
        </w:trPr>
        <w:tc>
          <w:tcPr>
            <w:tcW w:w="3643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, Prén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 d'utilisateur</w:t>
            </w:r>
          </w:p>
        </w:tc>
        <w:tc>
          <w:tcPr>
            <w:tcW w:w="2694" w:type="dxa"/>
            <w:vAlign w:val="center"/>
          </w:tcPr>
          <w:p w:rsidR="00B021F8" w:rsidRPr="002F1E61" w:rsidRDefault="00B021F8" w:rsidP="00EF5356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° pour le </w:t>
            </w:r>
            <w:r w:rsidRPr="00E41F6D">
              <w:rPr>
                <w:sz w:val="20"/>
              </w:rPr>
              <w:t>texto (SM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éance du C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ébut </w:t>
            </w:r>
            <w:r w:rsidRPr="00D80009">
              <w:rPr>
                <w:sz w:val="20"/>
              </w:rPr>
              <w:t>de validi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in </w:t>
            </w:r>
            <w:r w:rsidRPr="00D80009">
              <w:rPr>
                <w:sz w:val="20"/>
              </w:rPr>
              <w:t>de validité</w:t>
            </w: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</w:tbl>
    <w:p w:rsidR="00EF5356" w:rsidRPr="00B10B8A" w:rsidRDefault="00EF5356" w:rsidP="00EF5356">
      <w:pPr>
        <w:spacing w:before="180"/>
        <w:rPr>
          <w:b/>
        </w:rPr>
      </w:pPr>
      <w:r w:rsidRPr="00B10B8A">
        <w:rPr>
          <w:b/>
        </w:rPr>
        <w:t xml:space="preserve">Les utilisateurs </w:t>
      </w:r>
      <w:r>
        <w:rPr>
          <w:b/>
        </w:rPr>
        <w:t>comptables</w:t>
      </w:r>
      <w:r w:rsidR="00327939">
        <w:rPr>
          <w:b/>
        </w:rPr>
        <w:t xml:space="preserve"> (formul</w:t>
      </w:r>
      <w:r w:rsidR="003C0AA1">
        <w:rPr>
          <w:b/>
        </w:rPr>
        <w:t>air</w:t>
      </w:r>
      <w:r w:rsidR="00327939">
        <w:rPr>
          <w:b/>
        </w:rPr>
        <w:t>es 2)</w:t>
      </w:r>
    </w:p>
    <w:tbl>
      <w:tblPr>
        <w:tblW w:w="142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2551"/>
        <w:gridCol w:w="2694"/>
        <w:gridCol w:w="1984"/>
        <w:gridCol w:w="1843"/>
        <w:gridCol w:w="1559"/>
      </w:tblGrid>
      <w:tr w:rsidR="00B021F8" w:rsidRPr="002F1E61" w:rsidTr="00537FE6">
        <w:trPr>
          <w:tblHeader/>
        </w:trPr>
        <w:tc>
          <w:tcPr>
            <w:tcW w:w="3643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, Prén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 d'utilisateur</w:t>
            </w:r>
          </w:p>
        </w:tc>
        <w:tc>
          <w:tcPr>
            <w:tcW w:w="2694" w:type="dxa"/>
            <w:vAlign w:val="center"/>
          </w:tcPr>
          <w:p w:rsidR="00B021F8" w:rsidRPr="002F1E61" w:rsidRDefault="00B021F8" w:rsidP="00EF5356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° pour le texto </w:t>
            </w:r>
            <w:r w:rsidRPr="00E41F6D">
              <w:rPr>
                <w:sz w:val="20"/>
              </w:rPr>
              <w:t>(SM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éance du C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ébut </w:t>
            </w:r>
            <w:r w:rsidRPr="00D80009">
              <w:rPr>
                <w:sz w:val="20"/>
              </w:rPr>
              <w:t>de validi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in </w:t>
            </w:r>
            <w:r w:rsidRPr="00D80009">
              <w:rPr>
                <w:sz w:val="20"/>
              </w:rPr>
              <w:t>de validité</w:t>
            </w: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</w:tbl>
    <w:p w:rsidR="00EF5356" w:rsidRPr="00B10B8A" w:rsidRDefault="00EF5356" w:rsidP="00EF5356">
      <w:pPr>
        <w:spacing w:before="180"/>
        <w:rPr>
          <w:b/>
        </w:rPr>
      </w:pPr>
      <w:r w:rsidRPr="00B10B8A">
        <w:rPr>
          <w:b/>
        </w:rPr>
        <w:t>Les utilisateurs pastoraux</w:t>
      </w:r>
      <w:r w:rsidR="00537FE6">
        <w:rPr>
          <w:b/>
        </w:rPr>
        <w:t xml:space="preserve"> (formul</w:t>
      </w:r>
      <w:r w:rsidR="003C0AA1">
        <w:rPr>
          <w:b/>
        </w:rPr>
        <w:t>air</w:t>
      </w:r>
      <w:r w:rsidR="00537FE6">
        <w:rPr>
          <w:b/>
        </w:rPr>
        <w:t>es 2</w:t>
      </w:r>
      <w:r w:rsidR="00327939">
        <w:rPr>
          <w:b/>
        </w:rPr>
        <w:t>)</w:t>
      </w:r>
    </w:p>
    <w:tbl>
      <w:tblPr>
        <w:tblW w:w="142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2551"/>
        <w:gridCol w:w="2694"/>
        <w:gridCol w:w="1984"/>
        <w:gridCol w:w="1843"/>
        <w:gridCol w:w="1559"/>
      </w:tblGrid>
      <w:tr w:rsidR="00B021F8" w:rsidRPr="002F1E61" w:rsidTr="00537FE6">
        <w:trPr>
          <w:tblHeader/>
        </w:trPr>
        <w:tc>
          <w:tcPr>
            <w:tcW w:w="3643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, Prén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 d'utilisateur</w:t>
            </w:r>
          </w:p>
        </w:tc>
        <w:tc>
          <w:tcPr>
            <w:tcW w:w="2694" w:type="dxa"/>
            <w:vAlign w:val="center"/>
          </w:tcPr>
          <w:p w:rsidR="00B021F8" w:rsidRPr="002F1E61" w:rsidRDefault="00B021F8" w:rsidP="00EF5356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° pour le texto </w:t>
            </w:r>
            <w:r w:rsidRPr="00E41F6D">
              <w:rPr>
                <w:sz w:val="20"/>
              </w:rPr>
              <w:t>(SM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1F8" w:rsidRPr="002F1E61" w:rsidRDefault="00A86657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te de l’autoris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ébut </w:t>
            </w:r>
            <w:r w:rsidRPr="00D80009">
              <w:rPr>
                <w:sz w:val="20"/>
              </w:rPr>
              <w:t>de validi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1F8" w:rsidRPr="002F1E61" w:rsidRDefault="00B021F8" w:rsidP="00EF53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in </w:t>
            </w:r>
            <w:r w:rsidRPr="00D80009">
              <w:rPr>
                <w:sz w:val="20"/>
              </w:rPr>
              <w:t>de validité</w:t>
            </w: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  <w:tr w:rsidR="00B021F8" w:rsidRPr="00530032" w:rsidTr="00A86657">
        <w:tc>
          <w:tcPr>
            <w:tcW w:w="36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21F8" w:rsidRPr="00530032" w:rsidRDefault="00B021F8" w:rsidP="00537FE6">
            <w:pPr>
              <w:spacing w:after="0" w:line="300" w:lineRule="exact"/>
              <w:rPr>
                <w:sz w:val="20"/>
              </w:rPr>
            </w:pPr>
          </w:p>
        </w:tc>
      </w:tr>
    </w:tbl>
    <w:p w:rsidR="000158CC" w:rsidRPr="00B10B8A" w:rsidRDefault="000158CC" w:rsidP="000158CC">
      <w:pPr>
        <w:spacing w:before="180"/>
        <w:rPr>
          <w:b/>
        </w:rPr>
      </w:pPr>
      <w:bookmarkStart w:id="1" w:name="_GoBack"/>
      <w:bookmarkEnd w:id="1"/>
      <w:r w:rsidRPr="00B10B8A">
        <w:rPr>
          <w:b/>
        </w:rPr>
        <w:t>Les utilisateurs pastoraux</w:t>
      </w:r>
      <w:r>
        <w:rPr>
          <w:b/>
        </w:rPr>
        <w:t>-consultation</w:t>
      </w:r>
      <w:r>
        <w:rPr>
          <w:b/>
        </w:rPr>
        <w:t xml:space="preserve"> (formulaires 2)</w:t>
      </w:r>
    </w:p>
    <w:tbl>
      <w:tblPr>
        <w:tblW w:w="142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2551"/>
        <w:gridCol w:w="2694"/>
        <w:gridCol w:w="1984"/>
        <w:gridCol w:w="1843"/>
        <w:gridCol w:w="1559"/>
      </w:tblGrid>
      <w:tr w:rsidR="000158CC" w:rsidRPr="002F1E61" w:rsidTr="000F60EF">
        <w:trPr>
          <w:tblHeader/>
        </w:trPr>
        <w:tc>
          <w:tcPr>
            <w:tcW w:w="3643" w:type="dxa"/>
            <w:shd w:val="clear" w:color="auto" w:fill="auto"/>
            <w:vAlign w:val="center"/>
          </w:tcPr>
          <w:p w:rsidR="000158CC" w:rsidRPr="002F1E61" w:rsidRDefault="000158CC" w:rsidP="000F60EF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, Prén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8CC" w:rsidRPr="002F1E61" w:rsidRDefault="000158CC" w:rsidP="000F60EF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 d'utilisateur</w:t>
            </w:r>
          </w:p>
        </w:tc>
        <w:tc>
          <w:tcPr>
            <w:tcW w:w="2694" w:type="dxa"/>
            <w:vAlign w:val="center"/>
          </w:tcPr>
          <w:p w:rsidR="000158CC" w:rsidRPr="002F1E61" w:rsidRDefault="000158CC" w:rsidP="000F60EF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° pour le texto </w:t>
            </w:r>
            <w:r w:rsidRPr="00E41F6D">
              <w:rPr>
                <w:sz w:val="20"/>
              </w:rPr>
              <w:t>(SM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8CC" w:rsidRPr="002F1E61" w:rsidRDefault="000158CC" w:rsidP="000F60E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te de l’autoris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8CC" w:rsidRPr="002F1E61" w:rsidRDefault="000158CC" w:rsidP="000F60E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ébut </w:t>
            </w:r>
            <w:r w:rsidRPr="00D80009">
              <w:rPr>
                <w:sz w:val="20"/>
              </w:rPr>
              <w:t>de validi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8CC" w:rsidRPr="002F1E61" w:rsidRDefault="000158CC" w:rsidP="000F60E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in </w:t>
            </w:r>
            <w:r w:rsidRPr="00D80009">
              <w:rPr>
                <w:sz w:val="20"/>
              </w:rPr>
              <w:t>de validité</w:t>
            </w:r>
          </w:p>
        </w:tc>
      </w:tr>
      <w:tr w:rsidR="000158CC" w:rsidRPr="00530032" w:rsidTr="000F60EF">
        <w:tc>
          <w:tcPr>
            <w:tcW w:w="3643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</w:tr>
      <w:tr w:rsidR="000158CC" w:rsidRPr="00530032" w:rsidTr="000F60EF">
        <w:tc>
          <w:tcPr>
            <w:tcW w:w="3643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58CC" w:rsidRPr="00530032" w:rsidRDefault="000158CC" w:rsidP="000F60EF">
            <w:pPr>
              <w:spacing w:after="0" w:line="300" w:lineRule="exact"/>
              <w:rPr>
                <w:sz w:val="20"/>
              </w:rPr>
            </w:pPr>
          </w:p>
        </w:tc>
      </w:tr>
    </w:tbl>
    <w:p w:rsidR="00A86657" w:rsidRDefault="00A86657" w:rsidP="00A86657">
      <w:pPr>
        <w:spacing w:before="180"/>
        <w:rPr>
          <w:b/>
        </w:rPr>
      </w:pPr>
      <w:r w:rsidRPr="00E12505">
        <w:rPr>
          <w:b/>
        </w:rPr>
        <w:t xml:space="preserve">Récapitulation des </w:t>
      </w:r>
      <w:r w:rsidR="00914D6D">
        <w:rPr>
          <w:b/>
        </w:rPr>
        <w:t>utilisateurs qui sont autorisés à</w:t>
      </w:r>
      <w:r w:rsidRPr="00E12505">
        <w:rPr>
          <w:b/>
        </w:rPr>
        <w:t xml:space="preserve"> créer des listes</w:t>
      </w:r>
      <w:r>
        <w:rPr>
          <w:b/>
        </w:rPr>
        <w:t xml:space="preserve"> (valable pour une année)</w:t>
      </w:r>
      <w:r w:rsidR="00537FE6">
        <w:rPr>
          <w:b/>
        </w:rPr>
        <w:t xml:space="preserve"> (formul</w:t>
      </w:r>
      <w:r w:rsidR="003C0AA1">
        <w:rPr>
          <w:b/>
        </w:rPr>
        <w:t>air</w:t>
      </w:r>
      <w:r w:rsidR="00537FE6">
        <w:rPr>
          <w:b/>
        </w:rPr>
        <w:t>e</w:t>
      </w:r>
      <w:r w:rsidR="003C0AA1">
        <w:rPr>
          <w:b/>
        </w:rPr>
        <w:t>s</w:t>
      </w:r>
      <w:r w:rsidR="00537FE6">
        <w:rPr>
          <w:b/>
        </w:rPr>
        <w:t xml:space="preserve"> 3</w:t>
      </w:r>
      <w:r w:rsidR="00327939">
        <w:rPr>
          <w:b/>
        </w:rPr>
        <w:t>)</w:t>
      </w:r>
    </w:p>
    <w:tbl>
      <w:tblPr>
        <w:tblW w:w="142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2551"/>
        <w:gridCol w:w="1843"/>
        <w:gridCol w:w="2835"/>
        <w:gridCol w:w="1843"/>
        <w:gridCol w:w="1559"/>
      </w:tblGrid>
      <w:tr w:rsidR="00D91A2F" w:rsidRPr="002F1E61" w:rsidTr="00D91A2F">
        <w:trPr>
          <w:tblHeader/>
        </w:trPr>
        <w:tc>
          <w:tcPr>
            <w:tcW w:w="3643" w:type="dxa"/>
            <w:shd w:val="clear" w:color="auto" w:fill="auto"/>
            <w:vAlign w:val="center"/>
          </w:tcPr>
          <w:p w:rsidR="00D91A2F" w:rsidRPr="002F1E61" w:rsidRDefault="00D91A2F" w:rsidP="00085037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, Prén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1A2F" w:rsidRPr="002F1E61" w:rsidRDefault="00D91A2F" w:rsidP="00085037">
            <w:pPr>
              <w:spacing w:after="0"/>
              <w:rPr>
                <w:sz w:val="20"/>
              </w:rPr>
            </w:pPr>
            <w:r w:rsidRPr="002F1E61">
              <w:rPr>
                <w:sz w:val="20"/>
              </w:rPr>
              <w:t>Nom d'utilisateur</w:t>
            </w:r>
          </w:p>
        </w:tc>
        <w:tc>
          <w:tcPr>
            <w:tcW w:w="1843" w:type="dxa"/>
            <w:vAlign w:val="center"/>
          </w:tcPr>
          <w:p w:rsidR="00D91A2F" w:rsidRPr="002F1E61" w:rsidRDefault="00D91A2F" w:rsidP="00085037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Profil</w:t>
            </w:r>
            <w:r w:rsidRPr="00A86657">
              <w:rPr>
                <w:sz w:val="20"/>
              </w:rPr>
              <w:t xml:space="preserve"> d’utilisa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A2F" w:rsidRPr="002F1E61" w:rsidRDefault="00D91A2F" w:rsidP="000850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But spécifiqu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A2F" w:rsidRPr="002F1E61" w:rsidRDefault="00D91A2F" w:rsidP="00D91A2F">
            <w:pPr>
              <w:spacing w:after="0"/>
              <w:jc w:val="left"/>
              <w:rPr>
                <w:sz w:val="20"/>
              </w:rPr>
            </w:pPr>
            <w:r w:rsidRPr="00A86657">
              <w:rPr>
                <w:sz w:val="18"/>
                <w:szCs w:val="18"/>
              </w:rPr>
              <w:t>Date de l’autoris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A2F" w:rsidRPr="002F1E61" w:rsidRDefault="00D91A2F" w:rsidP="00D91A2F">
            <w:pPr>
              <w:spacing w:after="0"/>
              <w:jc w:val="left"/>
              <w:rPr>
                <w:sz w:val="20"/>
              </w:rPr>
            </w:pPr>
            <w:r w:rsidRPr="00A86657">
              <w:rPr>
                <w:sz w:val="16"/>
                <w:szCs w:val="16"/>
              </w:rPr>
              <w:t>Fin de l’autorisation</w:t>
            </w:r>
          </w:p>
        </w:tc>
      </w:tr>
      <w:tr w:rsidR="00D91A2F" w:rsidRPr="00530032" w:rsidTr="00D91A2F">
        <w:tc>
          <w:tcPr>
            <w:tcW w:w="36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</w:tr>
      <w:tr w:rsidR="00D91A2F" w:rsidRPr="00530032" w:rsidTr="00D91A2F">
        <w:tc>
          <w:tcPr>
            <w:tcW w:w="36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</w:tr>
      <w:tr w:rsidR="00D91A2F" w:rsidRPr="00530032" w:rsidTr="00D91A2F">
        <w:tc>
          <w:tcPr>
            <w:tcW w:w="36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</w:tr>
      <w:tr w:rsidR="00D91A2F" w:rsidRPr="00530032" w:rsidTr="00D91A2F">
        <w:tc>
          <w:tcPr>
            <w:tcW w:w="36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1A2F" w:rsidRPr="00530032" w:rsidRDefault="00D91A2F" w:rsidP="00085037">
            <w:pPr>
              <w:spacing w:after="0" w:line="300" w:lineRule="exact"/>
              <w:rPr>
                <w:sz w:val="20"/>
              </w:rPr>
            </w:pPr>
          </w:p>
        </w:tc>
      </w:tr>
    </w:tbl>
    <w:p w:rsidR="00EF5356" w:rsidRPr="00A86657" w:rsidRDefault="00EF5356" w:rsidP="00A86657">
      <w:pPr>
        <w:rPr>
          <w:sz w:val="6"/>
          <w:szCs w:val="6"/>
        </w:rPr>
      </w:pPr>
    </w:p>
    <w:sectPr w:rsidR="00EF5356" w:rsidRPr="00A86657" w:rsidSect="00BF4D76">
      <w:headerReference w:type="default" r:id="rId11"/>
      <w:footerReference w:type="first" r:id="rId12"/>
      <w:pgSz w:w="16840" w:h="11900" w:orient="landscape" w:code="9"/>
      <w:pgMar w:top="1134" w:right="1418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3F" w:rsidRDefault="00411E3F" w:rsidP="00356C69">
      <w:r>
        <w:separator/>
      </w:r>
    </w:p>
  </w:endnote>
  <w:endnote w:type="continuationSeparator" w:id="0">
    <w:p w:rsidR="00411E3F" w:rsidRDefault="00411E3F" w:rsidP="003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9D2" w:rsidRPr="00A41EC9" w:rsidRDefault="007B59D2">
    <w:pPr>
      <w:pStyle w:val="Pieddepage"/>
      <w:rPr>
        <w:i/>
        <w:sz w:val="22"/>
        <w:szCs w:val="22"/>
        <w:lang w:val="fr-CH"/>
      </w:rPr>
    </w:pPr>
    <w:r w:rsidRPr="00A41EC9">
      <w:rPr>
        <w:i/>
        <w:sz w:val="22"/>
        <w:szCs w:val="22"/>
        <w:lang w:val="fr-CH"/>
      </w:rPr>
      <w:t xml:space="preserve">Date d’impression : </w:t>
    </w:r>
    <w:r w:rsidRPr="00A41EC9">
      <w:rPr>
        <w:i/>
        <w:sz w:val="22"/>
        <w:szCs w:val="22"/>
        <w:lang w:val="fr-CH"/>
      </w:rPr>
      <w:fldChar w:fldCharType="begin"/>
    </w:r>
    <w:r w:rsidRPr="00A41EC9">
      <w:rPr>
        <w:i/>
        <w:sz w:val="22"/>
        <w:szCs w:val="22"/>
        <w:lang w:val="fr-CH"/>
      </w:rPr>
      <w:instrText xml:space="preserve"> PRINTDATE  \@ "dd.MM.yyyy"  \* MERGEFORMAT </w:instrText>
    </w:r>
    <w:r w:rsidRPr="00A41EC9">
      <w:rPr>
        <w:i/>
        <w:sz w:val="22"/>
        <w:szCs w:val="22"/>
        <w:lang w:val="fr-CH"/>
      </w:rPr>
      <w:fldChar w:fldCharType="separate"/>
    </w:r>
    <w:r w:rsidR="000158CC">
      <w:rPr>
        <w:i/>
        <w:noProof/>
        <w:sz w:val="22"/>
        <w:szCs w:val="22"/>
        <w:lang w:val="fr-CH"/>
      </w:rPr>
      <w:t>27.10.2021</w:t>
    </w:r>
    <w:r w:rsidRPr="00A41EC9">
      <w:rPr>
        <w:i/>
        <w:sz w:val="22"/>
        <w:szCs w:val="22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3F" w:rsidRDefault="00411E3F" w:rsidP="00356C69">
      <w:r>
        <w:separator/>
      </w:r>
    </w:p>
  </w:footnote>
  <w:footnote w:type="continuationSeparator" w:id="0">
    <w:p w:rsidR="00411E3F" w:rsidRDefault="00411E3F" w:rsidP="003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AF" w:rsidRPr="00A41EC9" w:rsidRDefault="00BF4D76" w:rsidP="00C50E2E">
    <w:pPr>
      <w:pStyle w:val="En-tte"/>
      <w:tabs>
        <w:tab w:val="clear" w:pos="227"/>
        <w:tab w:val="clear" w:pos="4536"/>
        <w:tab w:val="clear" w:pos="9072"/>
        <w:tab w:val="left" w:pos="6804"/>
        <w:tab w:val="right" w:pos="13467"/>
      </w:tabs>
      <w:rPr>
        <w:i/>
        <w:sz w:val="22"/>
        <w:szCs w:val="22"/>
      </w:rPr>
    </w:pPr>
    <w:r w:rsidRPr="00A41EC9">
      <w:rPr>
        <w:rFonts w:ascii="Lucida Sans" w:hAnsi="Lucida Sans"/>
        <w:i/>
        <w:noProof/>
        <w:sz w:val="22"/>
        <w:szCs w:val="22"/>
        <w:lang w:val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36A7CE" wp14:editId="5AD069F8">
              <wp:simplePos x="0" y="0"/>
              <wp:positionH relativeFrom="column">
                <wp:posOffset>8677910</wp:posOffset>
              </wp:positionH>
              <wp:positionV relativeFrom="paragraph">
                <wp:posOffset>-145290</wp:posOffset>
              </wp:positionV>
              <wp:extent cx="381000" cy="365906"/>
              <wp:effectExtent l="0" t="0" r="19050" b="1524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659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AF" w:rsidRPr="00BF4D76" w:rsidRDefault="001242AF" w:rsidP="001242A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F4D76">
                            <w:rPr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B36A7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83.3pt;margin-top:-11.45pt;width:30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">
              <v:textbox>
                <w:txbxContent>
                  <w:p w:rsidR="001242AF" w:rsidRPr="00BF4D76" w:rsidRDefault="001242AF" w:rsidP="001242AF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BF4D76">
                      <w:rPr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242AF" w:rsidRPr="00A41EC9">
      <w:rPr>
        <w:i/>
        <w:sz w:val="22"/>
        <w:szCs w:val="22"/>
      </w:rPr>
      <w:t>Récapitulation des autorisations d'accès</w:t>
    </w:r>
    <w:r w:rsidRPr="00A41EC9">
      <w:rPr>
        <w:i/>
        <w:sz w:val="22"/>
        <w:szCs w:val="22"/>
      </w:rPr>
      <w:t xml:space="preserve"> – page </w:t>
    </w:r>
    <w:r w:rsidRPr="00A41EC9">
      <w:rPr>
        <w:i/>
        <w:sz w:val="22"/>
        <w:szCs w:val="22"/>
      </w:rPr>
      <w:fldChar w:fldCharType="begin"/>
    </w:r>
    <w:r w:rsidRPr="00A41EC9">
      <w:rPr>
        <w:i/>
        <w:sz w:val="22"/>
        <w:szCs w:val="22"/>
      </w:rPr>
      <w:instrText>PAGE   \* MERGEFORMAT</w:instrText>
    </w:r>
    <w:r w:rsidRPr="00A41EC9">
      <w:rPr>
        <w:i/>
        <w:sz w:val="22"/>
        <w:szCs w:val="22"/>
      </w:rPr>
      <w:fldChar w:fldCharType="separate"/>
    </w:r>
    <w:r w:rsidR="000158CC">
      <w:rPr>
        <w:i/>
        <w:noProof/>
        <w:sz w:val="22"/>
        <w:szCs w:val="22"/>
      </w:rPr>
      <w:t>2</w:t>
    </w:r>
    <w:r w:rsidRPr="00A41EC9">
      <w:rPr>
        <w:i/>
        <w:sz w:val="22"/>
        <w:szCs w:val="22"/>
      </w:rPr>
      <w:fldChar w:fldCharType="end"/>
    </w:r>
    <w:r w:rsidRPr="00A41EC9">
      <w:rPr>
        <w:i/>
        <w:sz w:val="22"/>
        <w:szCs w:val="22"/>
      </w:rPr>
      <w:tab/>
      <w:t xml:space="preserve">Paroisse : </w:t>
    </w:r>
    <w:r w:rsidR="00D55FDE" w:rsidRPr="00A41EC9">
      <w:rPr>
        <w:i/>
        <w:sz w:val="22"/>
        <w:szCs w:val="22"/>
      </w:rPr>
      <w:fldChar w:fldCharType="begin"/>
    </w:r>
    <w:r w:rsidR="00D55FDE" w:rsidRPr="00A41EC9">
      <w:rPr>
        <w:i/>
        <w:sz w:val="22"/>
        <w:szCs w:val="22"/>
      </w:rPr>
      <w:instrText xml:space="preserve"> REF Paroisse  \* MERGEFORMAT </w:instrText>
    </w:r>
    <w:r w:rsidR="00D55FDE" w:rsidRPr="00A41EC9">
      <w:rPr>
        <w:i/>
        <w:sz w:val="22"/>
        <w:szCs w:val="22"/>
      </w:rPr>
      <w:fldChar w:fldCharType="separate"/>
    </w:r>
    <w:r w:rsidR="000158CC" w:rsidRPr="000158CC">
      <w:rPr>
        <w:i/>
        <w:sz w:val="22"/>
        <w:szCs w:val="22"/>
      </w:rPr>
      <w:t xml:space="preserve"> </w:t>
    </w:r>
    <w:r w:rsidR="000158CC" w:rsidRPr="000158CC">
      <w:rPr>
        <w:i/>
        <w:sz w:val="22"/>
        <w:szCs w:val="22"/>
      </w:rPr>
      <w:tab/>
    </w:r>
    <w:r w:rsidR="00D55FDE" w:rsidRPr="00A41EC9">
      <w:rPr>
        <w:i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D9450"/>
    <w:multiLevelType w:val="hybridMultilevel"/>
    <w:tmpl w:val="AC117B8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7FDC8FE"/>
    <w:multiLevelType w:val="hybridMultilevel"/>
    <w:tmpl w:val="CA81DF6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43C5D2F"/>
    <w:multiLevelType w:val="hybridMultilevel"/>
    <w:tmpl w:val="73EF76B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4E4CCD9"/>
    <w:multiLevelType w:val="hybridMultilevel"/>
    <w:tmpl w:val="D2478CB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E68F4E"/>
    <w:multiLevelType w:val="hybridMultilevel"/>
    <w:tmpl w:val="941EF82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0856A46"/>
    <w:multiLevelType w:val="hybridMultilevel"/>
    <w:tmpl w:val="D716F8B4"/>
    <w:lvl w:ilvl="0" w:tplc="C63A5120">
      <w:start w:val="1"/>
      <w:numFmt w:val="decimal"/>
      <w:lvlText w:val="%1"/>
      <w:lvlJc w:val="left"/>
      <w:rPr>
        <w:rFonts w:cs="Times New Roman"/>
        <w:vertAlign w:val="superscrip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830F10D"/>
    <w:multiLevelType w:val="hybridMultilevel"/>
    <w:tmpl w:val="A570A37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FFFFFF7C"/>
    <w:multiLevelType w:val="singleLevel"/>
    <w:tmpl w:val="B282A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B680E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D562B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35427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283E2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 w15:restartNumberingAfterBreak="0">
    <w:nsid w:val="FFFFFF81"/>
    <w:multiLevelType w:val="singleLevel"/>
    <w:tmpl w:val="1846A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 w15:restartNumberingAfterBreak="0">
    <w:nsid w:val="FFFFFF82"/>
    <w:multiLevelType w:val="singleLevel"/>
    <w:tmpl w:val="44782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 w15:restartNumberingAfterBreak="0">
    <w:nsid w:val="FFFFFF83"/>
    <w:multiLevelType w:val="singleLevel"/>
    <w:tmpl w:val="CDCA5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FFFFFF88"/>
    <w:multiLevelType w:val="singleLevel"/>
    <w:tmpl w:val="6E9E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118E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436401D"/>
    <w:multiLevelType w:val="hybridMultilevel"/>
    <w:tmpl w:val="9A3675E4"/>
    <w:lvl w:ilvl="0" w:tplc="10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C0F4FE1"/>
    <w:multiLevelType w:val="hybridMultilevel"/>
    <w:tmpl w:val="B3987DC2"/>
    <w:lvl w:ilvl="0" w:tplc="D8223C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AD085E"/>
    <w:multiLevelType w:val="hybridMultilevel"/>
    <w:tmpl w:val="65A27FE2"/>
    <w:lvl w:ilvl="0" w:tplc="10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1FAD6F7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79006A7"/>
    <w:multiLevelType w:val="multilevel"/>
    <w:tmpl w:val="A740EE7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cs="Times New Roman" w:hint="default"/>
      </w:rPr>
    </w:lvl>
  </w:abstractNum>
  <w:abstractNum w:abstractNumId="22" w15:restartNumberingAfterBreak="0">
    <w:nsid w:val="2AB4A6BF"/>
    <w:multiLevelType w:val="hybridMultilevel"/>
    <w:tmpl w:val="72FCB6B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DB500F3"/>
    <w:multiLevelType w:val="hybridMultilevel"/>
    <w:tmpl w:val="1FBA87AE"/>
    <w:lvl w:ilvl="0" w:tplc="10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ED6F239"/>
    <w:multiLevelType w:val="hybridMultilevel"/>
    <w:tmpl w:val="78A94CD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8B04369"/>
    <w:multiLevelType w:val="hybridMultilevel"/>
    <w:tmpl w:val="AFCEFC56"/>
    <w:lvl w:ilvl="0" w:tplc="10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63F65AE"/>
    <w:multiLevelType w:val="hybridMultilevel"/>
    <w:tmpl w:val="A41E9BC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A317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F11A66"/>
    <w:multiLevelType w:val="hybridMultilevel"/>
    <w:tmpl w:val="1E01A89C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5EA0659"/>
    <w:multiLevelType w:val="hybridMultilevel"/>
    <w:tmpl w:val="19E022A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913B5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C524DF3"/>
    <w:multiLevelType w:val="multilevel"/>
    <w:tmpl w:val="7B0280AE"/>
    <w:lvl w:ilvl="0">
      <w:start w:val="1"/>
      <w:numFmt w:val="decimal"/>
      <w:pStyle w:val="Titreprincip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oustitreprincip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10E034B"/>
    <w:multiLevelType w:val="multilevel"/>
    <w:tmpl w:val="133658F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cs="Times New Roman" w:hint="default"/>
      </w:rPr>
    </w:lvl>
  </w:abstractNum>
  <w:abstractNum w:abstractNumId="33" w15:restartNumberingAfterBreak="0">
    <w:nsid w:val="782E5D18"/>
    <w:multiLevelType w:val="hybridMultilevel"/>
    <w:tmpl w:val="8EC6D700"/>
    <w:lvl w:ilvl="0" w:tplc="C6ECC26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AA44AA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E747787"/>
    <w:multiLevelType w:val="hybridMultilevel"/>
    <w:tmpl w:val="7F7E917A"/>
    <w:lvl w:ilvl="0" w:tplc="D8223C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3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26"/>
  </w:num>
  <w:num w:numId="14">
    <w:abstractNumId w:val="29"/>
  </w:num>
  <w:num w:numId="15">
    <w:abstractNumId w:val="27"/>
    <w:lvlOverride w:ilvl="0">
      <w:startOverride w:val="1"/>
    </w:lvlOverride>
  </w:num>
  <w:num w:numId="16">
    <w:abstractNumId w:val="33"/>
  </w:num>
  <w:num w:numId="17">
    <w:abstractNumId w:val="31"/>
  </w:num>
  <w:num w:numId="18">
    <w:abstractNumId w:val="17"/>
  </w:num>
  <w:num w:numId="19">
    <w:abstractNumId w:val="23"/>
  </w:num>
  <w:num w:numId="20">
    <w:abstractNumId w:val="25"/>
  </w:num>
  <w:num w:numId="21">
    <w:abstractNumId w:val="19"/>
  </w:num>
  <w:num w:numId="22">
    <w:abstractNumId w:val="32"/>
  </w:num>
  <w:num w:numId="23">
    <w:abstractNumId w:val="21"/>
  </w:num>
  <w:num w:numId="24">
    <w:abstractNumId w:val="18"/>
  </w:num>
  <w:num w:numId="25">
    <w:abstractNumId w:val="15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16"/>
  </w:num>
  <w:num w:numId="31">
    <w:abstractNumId w:val="14"/>
  </w:num>
  <w:num w:numId="32">
    <w:abstractNumId w:val="13"/>
  </w:num>
  <w:num w:numId="33">
    <w:abstractNumId w:val="12"/>
  </w:num>
  <w:num w:numId="34">
    <w:abstractNumId w:val="11"/>
  </w:num>
  <w:num w:numId="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6"/>
    <w:rsid w:val="00001C19"/>
    <w:rsid w:val="00003A3A"/>
    <w:rsid w:val="000060B6"/>
    <w:rsid w:val="00012163"/>
    <w:rsid w:val="000158CC"/>
    <w:rsid w:val="00021483"/>
    <w:rsid w:val="000216FF"/>
    <w:rsid w:val="00026A72"/>
    <w:rsid w:val="00027F80"/>
    <w:rsid w:val="00032FD9"/>
    <w:rsid w:val="00037097"/>
    <w:rsid w:val="00043772"/>
    <w:rsid w:val="000441D5"/>
    <w:rsid w:val="00045834"/>
    <w:rsid w:val="0004780E"/>
    <w:rsid w:val="00065E56"/>
    <w:rsid w:val="000663D3"/>
    <w:rsid w:val="000677B3"/>
    <w:rsid w:val="00067B62"/>
    <w:rsid w:val="00076E6F"/>
    <w:rsid w:val="00076E90"/>
    <w:rsid w:val="000814FA"/>
    <w:rsid w:val="00086A1C"/>
    <w:rsid w:val="00087E12"/>
    <w:rsid w:val="000A1880"/>
    <w:rsid w:val="000A6460"/>
    <w:rsid w:val="000A7FD7"/>
    <w:rsid w:val="000B1270"/>
    <w:rsid w:val="000B54C5"/>
    <w:rsid w:val="000C1E1D"/>
    <w:rsid w:val="000C20E1"/>
    <w:rsid w:val="000C2189"/>
    <w:rsid w:val="000C3A5B"/>
    <w:rsid w:val="000C41F9"/>
    <w:rsid w:val="000D3DE2"/>
    <w:rsid w:val="000D7D92"/>
    <w:rsid w:val="000E35BB"/>
    <w:rsid w:val="000E711B"/>
    <w:rsid w:val="000E7FA9"/>
    <w:rsid w:val="00106C10"/>
    <w:rsid w:val="00112AC1"/>
    <w:rsid w:val="00116F9C"/>
    <w:rsid w:val="001242AF"/>
    <w:rsid w:val="001277B0"/>
    <w:rsid w:val="00133A45"/>
    <w:rsid w:val="001436AD"/>
    <w:rsid w:val="001438CB"/>
    <w:rsid w:val="00143C7A"/>
    <w:rsid w:val="00155526"/>
    <w:rsid w:val="001624AB"/>
    <w:rsid w:val="001644E6"/>
    <w:rsid w:val="00170D19"/>
    <w:rsid w:val="00173B8B"/>
    <w:rsid w:val="00173CE2"/>
    <w:rsid w:val="00176D99"/>
    <w:rsid w:val="00182043"/>
    <w:rsid w:val="0018368F"/>
    <w:rsid w:val="001923DE"/>
    <w:rsid w:val="00193099"/>
    <w:rsid w:val="00193F2B"/>
    <w:rsid w:val="001957FB"/>
    <w:rsid w:val="001A2135"/>
    <w:rsid w:val="001A7B48"/>
    <w:rsid w:val="001B1473"/>
    <w:rsid w:val="001B61FC"/>
    <w:rsid w:val="001C34C4"/>
    <w:rsid w:val="001C3EDC"/>
    <w:rsid w:val="001D5F18"/>
    <w:rsid w:val="001E0548"/>
    <w:rsid w:val="001E0817"/>
    <w:rsid w:val="001E43BF"/>
    <w:rsid w:val="001E4EB9"/>
    <w:rsid w:val="001E55B4"/>
    <w:rsid w:val="001E6C78"/>
    <w:rsid w:val="001E74E4"/>
    <w:rsid w:val="001F5ACD"/>
    <w:rsid w:val="0020041B"/>
    <w:rsid w:val="00201C45"/>
    <w:rsid w:val="00202554"/>
    <w:rsid w:val="002105F6"/>
    <w:rsid w:val="00221294"/>
    <w:rsid w:val="002215B9"/>
    <w:rsid w:val="00232966"/>
    <w:rsid w:val="00232A9F"/>
    <w:rsid w:val="00233209"/>
    <w:rsid w:val="0023369E"/>
    <w:rsid w:val="00241510"/>
    <w:rsid w:val="00252C39"/>
    <w:rsid w:val="002532D7"/>
    <w:rsid w:val="0025372D"/>
    <w:rsid w:val="00266A77"/>
    <w:rsid w:val="00273885"/>
    <w:rsid w:val="002819CF"/>
    <w:rsid w:val="00284280"/>
    <w:rsid w:val="00285E94"/>
    <w:rsid w:val="00287374"/>
    <w:rsid w:val="0028795C"/>
    <w:rsid w:val="00287D82"/>
    <w:rsid w:val="002A1699"/>
    <w:rsid w:val="002A2245"/>
    <w:rsid w:val="002B75FC"/>
    <w:rsid w:val="002C48E6"/>
    <w:rsid w:val="002C6981"/>
    <w:rsid w:val="002D2F71"/>
    <w:rsid w:val="002D5CFE"/>
    <w:rsid w:val="002E594F"/>
    <w:rsid w:val="002E6092"/>
    <w:rsid w:val="002E7BEC"/>
    <w:rsid w:val="002F1E31"/>
    <w:rsid w:val="002F1E61"/>
    <w:rsid w:val="002F5CF4"/>
    <w:rsid w:val="002F73E7"/>
    <w:rsid w:val="0031077C"/>
    <w:rsid w:val="003154B7"/>
    <w:rsid w:val="00324341"/>
    <w:rsid w:val="00327939"/>
    <w:rsid w:val="00333017"/>
    <w:rsid w:val="00334987"/>
    <w:rsid w:val="003353B0"/>
    <w:rsid w:val="00340DCF"/>
    <w:rsid w:val="00356C69"/>
    <w:rsid w:val="003577C8"/>
    <w:rsid w:val="00362698"/>
    <w:rsid w:val="00364485"/>
    <w:rsid w:val="0036708B"/>
    <w:rsid w:val="0036782C"/>
    <w:rsid w:val="00370CCC"/>
    <w:rsid w:val="0037231F"/>
    <w:rsid w:val="00372EFF"/>
    <w:rsid w:val="003753FF"/>
    <w:rsid w:val="00377165"/>
    <w:rsid w:val="0037724C"/>
    <w:rsid w:val="003970DB"/>
    <w:rsid w:val="003A462C"/>
    <w:rsid w:val="003B005A"/>
    <w:rsid w:val="003B1E21"/>
    <w:rsid w:val="003B1E8B"/>
    <w:rsid w:val="003B5C20"/>
    <w:rsid w:val="003B798A"/>
    <w:rsid w:val="003C0AA1"/>
    <w:rsid w:val="003C28C0"/>
    <w:rsid w:val="003C470E"/>
    <w:rsid w:val="003C491C"/>
    <w:rsid w:val="003E5216"/>
    <w:rsid w:val="003E5B70"/>
    <w:rsid w:val="003F0796"/>
    <w:rsid w:val="003F35CC"/>
    <w:rsid w:val="003F6C10"/>
    <w:rsid w:val="00400884"/>
    <w:rsid w:val="004013E2"/>
    <w:rsid w:val="0040145A"/>
    <w:rsid w:val="00403E34"/>
    <w:rsid w:val="0040581C"/>
    <w:rsid w:val="00407935"/>
    <w:rsid w:val="00411E3F"/>
    <w:rsid w:val="0041459D"/>
    <w:rsid w:val="00417C7D"/>
    <w:rsid w:val="004206CE"/>
    <w:rsid w:val="00421073"/>
    <w:rsid w:val="004275B9"/>
    <w:rsid w:val="0043314E"/>
    <w:rsid w:val="00440C84"/>
    <w:rsid w:val="00447EB8"/>
    <w:rsid w:val="00450748"/>
    <w:rsid w:val="004550E4"/>
    <w:rsid w:val="00455E2E"/>
    <w:rsid w:val="004563CE"/>
    <w:rsid w:val="00462CE0"/>
    <w:rsid w:val="00475527"/>
    <w:rsid w:val="00476FEB"/>
    <w:rsid w:val="00491A20"/>
    <w:rsid w:val="00495C89"/>
    <w:rsid w:val="004968DF"/>
    <w:rsid w:val="004A210A"/>
    <w:rsid w:val="004B034E"/>
    <w:rsid w:val="004B21DE"/>
    <w:rsid w:val="004C3D48"/>
    <w:rsid w:val="004C654D"/>
    <w:rsid w:val="004D5924"/>
    <w:rsid w:val="004D66B4"/>
    <w:rsid w:val="004D7618"/>
    <w:rsid w:val="004E59C9"/>
    <w:rsid w:val="004E5E57"/>
    <w:rsid w:val="00502FC9"/>
    <w:rsid w:val="00505ED5"/>
    <w:rsid w:val="00506DF2"/>
    <w:rsid w:val="00521964"/>
    <w:rsid w:val="00523456"/>
    <w:rsid w:val="00525101"/>
    <w:rsid w:val="00530032"/>
    <w:rsid w:val="0053187B"/>
    <w:rsid w:val="005377D7"/>
    <w:rsid w:val="00537C13"/>
    <w:rsid w:val="00537FE6"/>
    <w:rsid w:val="00541022"/>
    <w:rsid w:val="005418AC"/>
    <w:rsid w:val="00546984"/>
    <w:rsid w:val="0055492C"/>
    <w:rsid w:val="00555665"/>
    <w:rsid w:val="00560D49"/>
    <w:rsid w:val="0056461A"/>
    <w:rsid w:val="005723C7"/>
    <w:rsid w:val="00572C94"/>
    <w:rsid w:val="0057515C"/>
    <w:rsid w:val="0057771E"/>
    <w:rsid w:val="0058737D"/>
    <w:rsid w:val="00590ED5"/>
    <w:rsid w:val="005A3613"/>
    <w:rsid w:val="005B07D5"/>
    <w:rsid w:val="005B2E30"/>
    <w:rsid w:val="005B55F6"/>
    <w:rsid w:val="005C0406"/>
    <w:rsid w:val="005C5558"/>
    <w:rsid w:val="005C55BB"/>
    <w:rsid w:val="005D01BE"/>
    <w:rsid w:val="005D1F54"/>
    <w:rsid w:val="005D35BF"/>
    <w:rsid w:val="005D469F"/>
    <w:rsid w:val="005E2C2A"/>
    <w:rsid w:val="005E72F8"/>
    <w:rsid w:val="005F1202"/>
    <w:rsid w:val="005F21B8"/>
    <w:rsid w:val="005F534E"/>
    <w:rsid w:val="00600ADF"/>
    <w:rsid w:val="006034C8"/>
    <w:rsid w:val="00610B69"/>
    <w:rsid w:val="006134CD"/>
    <w:rsid w:val="0062563E"/>
    <w:rsid w:val="00630385"/>
    <w:rsid w:val="00633DB8"/>
    <w:rsid w:val="00645C64"/>
    <w:rsid w:val="006470C5"/>
    <w:rsid w:val="00650916"/>
    <w:rsid w:val="00650B12"/>
    <w:rsid w:val="00650EE3"/>
    <w:rsid w:val="006542A3"/>
    <w:rsid w:val="00661280"/>
    <w:rsid w:val="00661FCE"/>
    <w:rsid w:val="0066340C"/>
    <w:rsid w:val="006644E0"/>
    <w:rsid w:val="006700D0"/>
    <w:rsid w:val="0067344A"/>
    <w:rsid w:val="006813BA"/>
    <w:rsid w:val="006817DE"/>
    <w:rsid w:val="00682DAE"/>
    <w:rsid w:val="006854A6"/>
    <w:rsid w:val="0068555E"/>
    <w:rsid w:val="0068597F"/>
    <w:rsid w:val="00691021"/>
    <w:rsid w:val="0069481A"/>
    <w:rsid w:val="006A0311"/>
    <w:rsid w:val="006A4E2C"/>
    <w:rsid w:val="006A4E2F"/>
    <w:rsid w:val="006A5BBC"/>
    <w:rsid w:val="006B1BC6"/>
    <w:rsid w:val="006B761D"/>
    <w:rsid w:val="006C0362"/>
    <w:rsid w:val="006C0729"/>
    <w:rsid w:val="006C4374"/>
    <w:rsid w:val="006C5008"/>
    <w:rsid w:val="006D0455"/>
    <w:rsid w:val="006D0D1B"/>
    <w:rsid w:val="006D2FD8"/>
    <w:rsid w:val="006D4CAE"/>
    <w:rsid w:val="006E1827"/>
    <w:rsid w:val="006E3DE2"/>
    <w:rsid w:val="006F427B"/>
    <w:rsid w:val="006F57E7"/>
    <w:rsid w:val="00712A16"/>
    <w:rsid w:val="00714216"/>
    <w:rsid w:val="0071658E"/>
    <w:rsid w:val="007177B0"/>
    <w:rsid w:val="00722927"/>
    <w:rsid w:val="00723670"/>
    <w:rsid w:val="0072478A"/>
    <w:rsid w:val="00727579"/>
    <w:rsid w:val="007322D2"/>
    <w:rsid w:val="007415D7"/>
    <w:rsid w:val="007421D7"/>
    <w:rsid w:val="00742851"/>
    <w:rsid w:val="00755E7E"/>
    <w:rsid w:val="00765BB6"/>
    <w:rsid w:val="007768FB"/>
    <w:rsid w:val="00776CD0"/>
    <w:rsid w:val="0078349D"/>
    <w:rsid w:val="00790BE4"/>
    <w:rsid w:val="007917D2"/>
    <w:rsid w:val="00792BC4"/>
    <w:rsid w:val="007A234F"/>
    <w:rsid w:val="007A38D6"/>
    <w:rsid w:val="007A75E5"/>
    <w:rsid w:val="007A7AC7"/>
    <w:rsid w:val="007A7F67"/>
    <w:rsid w:val="007B18EC"/>
    <w:rsid w:val="007B1FC8"/>
    <w:rsid w:val="007B59D2"/>
    <w:rsid w:val="007C2608"/>
    <w:rsid w:val="007C3CDE"/>
    <w:rsid w:val="007C4425"/>
    <w:rsid w:val="007C5376"/>
    <w:rsid w:val="007C5D54"/>
    <w:rsid w:val="007C65CA"/>
    <w:rsid w:val="007C7F26"/>
    <w:rsid w:val="007D0EAB"/>
    <w:rsid w:val="007D1563"/>
    <w:rsid w:val="007D1DE5"/>
    <w:rsid w:val="007E03EB"/>
    <w:rsid w:val="007E3899"/>
    <w:rsid w:val="007E4771"/>
    <w:rsid w:val="007E4EE0"/>
    <w:rsid w:val="007F3927"/>
    <w:rsid w:val="007F748E"/>
    <w:rsid w:val="00802DC6"/>
    <w:rsid w:val="008035DB"/>
    <w:rsid w:val="00806775"/>
    <w:rsid w:val="00810CB6"/>
    <w:rsid w:val="00813D64"/>
    <w:rsid w:val="0081487D"/>
    <w:rsid w:val="0081671F"/>
    <w:rsid w:val="00817F3E"/>
    <w:rsid w:val="00822DF0"/>
    <w:rsid w:val="00826B60"/>
    <w:rsid w:val="00831243"/>
    <w:rsid w:val="0083182F"/>
    <w:rsid w:val="00833138"/>
    <w:rsid w:val="008357DE"/>
    <w:rsid w:val="00836906"/>
    <w:rsid w:val="00837839"/>
    <w:rsid w:val="008464F9"/>
    <w:rsid w:val="0084767E"/>
    <w:rsid w:val="00854F24"/>
    <w:rsid w:val="00864B16"/>
    <w:rsid w:val="008740F0"/>
    <w:rsid w:val="00876FC0"/>
    <w:rsid w:val="00881232"/>
    <w:rsid w:val="008821C8"/>
    <w:rsid w:val="00882BE1"/>
    <w:rsid w:val="00887632"/>
    <w:rsid w:val="008B43E3"/>
    <w:rsid w:val="008B4955"/>
    <w:rsid w:val="008C37B0"/>
    <w:rsid w:val="008C54F3"/>
    <w:rsid w:val="008D4333"/>
    <w:rsid w:val="008F0D41"/>
    <w:rsid w:val="008F23F9"/>
    <w:rsid w:val="00903100"/>
    <w:rsid w:val="00903A5D"/>
    <w:rsid w:val="009043BD"/>
    <w:rsid w:val="0090528D"/>
    <w:rsid w:val="00907207"/>
    <w:rsid w:val="00912C75"/>
    <w:rsid w:val="00913063"/>
    <w:rsid w:val="00913E8B"/>
    <w:rsid w:val="00914D6D"/>
    <w:rsid w:val="00931013"/>
    <w:rsid w:val="00932F8E"/>
    <w:rsid w:val="00933EF4"/>
    <w:rsid w:val="009347FE"/>
    <w:rsid w:val="00935FBA"/>
    <w:rsid w:val="00943419"/>
    <w:rsid w:val="00944A6D"/>
    <w:rsid w:val="0095004C"/>
    <w:rsid w:val="00953E69"/>
    <w:rsid w:val="00955043"/>
    <w:rsid w:val="0096308D"/>
    <w:rsid w:val="00964394"/>
    <w:rsid w:val="00967B15"/>
    <w:rsid w:val="00972B8A"/>
    <w:rsid w:val="00991124"/>
    <w:rsid w:val="009A4049"/>
    <w:rsid w:val="009B6C9F"/>
    <w:rsid w:val="009B7655"/>
    <w:rsid w:val="009C0231"/>
    <w:rsid w:val="009C23FF"/>
    <w:rsid w:val="009D276E"/>
    <w:rsid w:val="009D4F7F"/>
    <w:rsid w:val="009E3EB4"/>
    <w:rsid w:val="009E49C6"/>
    <w:rsid w:val="009E4AE7"/>
    <w:rsid w:val="009F1246"/>
    <w:rsid w:val="009F24CF"/>
    <w:rsid w:val="00A027A0"/>
    <w:rsid w:val="00A04F9E"/>
    <w:rsid w:val="00A10F88"/>
    <w:rsid w:val="00A12AA6"/>
    <w:rsid w:val="00A14BC5"/>
    <w:rsid w:val="00A16949"/>
    <w:rsid w:val="00A16B8D"/>
    <w:rsid w:val="00A170FC"/>
    <w:rsid w:val="00A2250D"/>
    <w:rsid w:val="00A22BCD"/>
    <w:rsid w:val="00A24D8C"/>
    <w:rsid w:val="00A349EF"/>
    <w:rsid w:val="00A4083E"/>
    <w:rsid w:val="00A41EC9"/>
    <w:rsid w:val="00A43671"/>
    <w:rsid w:val="00A45285"/>
    <w:rsid w:val="00A5264C"/>
    <w:rsid w:val="00A544CB"/>
    <w:rsid w:val="00A5672D"/>
    <w:rsid w:val="00A570B1"/>
    <w:rsid w:val="00A63426"/>
    <w:rsid w:val="00A63C83"/>
    <w:rsid w:val="00A65AA7"/>
    <w:rsid w:val="00A67086"/>
    <w:rsid w:val="00A67ED9"/>
    <w:rsid w:val="00A70DF0"/>
    <w:rsid w:val="00A758F1"/>
    <w:rsid w:val="00A80B16"/>
    <w:rsid w:val="00A859E9"/>
    <w:rsid w:val="00A86657"/>
    <w:rsid w:val="00A86B83"/>
    <w:rsid w:val="00A87399"/>
    <w:rsid w:val="00A911C9"/>
    <w:rsid w:val="00A9602B"/>
    <w:rsid w:val="00AA41B6"/>
    <w:rsid w:val="00AA5D6D"/>
    <w:rsid w:val="00AB01EF"/>
    <w:rsid w:val="00AB2871"/>
    <w:rsid w:val="00AB2C9C"/>
    <w:rsid w:val="00AC10F9"/>
    <w:rsid w:val="00AC3D29"/>
    <w:rsid w:val="00AC6323"/>
    <w:rsid w:val="00AC6E7D"/>
    <w:rsid w:val="00AC773A"/>
    <w:rsid w:val="00AD55D5"/>
    <w:rsid w:val="00AE4B2A"/>
    <w:rsid w:val="00AE7ED3"/>
    <w:rsid w:val="00AF4CC1"/>
    <w:rsid w:val="00B00B0C"/>
    <w:rsid w:val="00B021F8"/>
    <w:rsid w:val="00B02245"/>
    <w:rsid w:val="00B0581A"/>
    <w:rsid w:val="00B10B8A"/>
    <w:rsid w:val="00B22A51"/>
    <w:rsid w:val="00B253B7"/>
    <w:rsid w:val="00B329DB"/>
    <w:rsid w:val="00B50426"/>
    <w:rsid w:val="00B512B4"/>
    <w:rsid w:val="00B52E05"/>
    <w:rsid w:val="00B53DF7"/>
    <w:rsid w:val="00B55E4C"/>
    <w:rsid w:val="00B5697B"/>
    <w:rsid w:val="00B57EBB"/>
    <w:rsid w:val="00B62231"/>
    <w:rsid w:val="00B62781"/>
    <w:rsid w:val="00B641BD"/>
    <w:rsid w:val="00B649DC"/>
    <w:rsid w:val="00B64D4C"/>
    <w:rsid w:val="00B66D76"/>
    <w:rsid w:val="00B7217A"/>
    <w:rsid w:val="00B722A2"/>
    <w:rsid w:val="00B76CB9"/>
    <w:rsid w:val="00B80504"/>
    <w:rsid w:val="00B80622"/>
    <w:rsid w:val="00B80E1E"/>
    <w:rsid w:val="00B84566"/>
    <w:rsid w:val="00B84CDA"/>
    <w:rsid w:val="00B850AE"/>
    <w:rsid w:val="00B860BA"/>
    <w:rsid w:val="00B875E6"/>
    <w:rsid w:val="00B92D58"/>
    <w:rsid w:val="00B97B14"/>
    <w:rsid w:val="00BA01FD"/>
    <w:rsid w:val="00BA52A2"/>
    <w:rsid w:val="00BB0A89"/>
    <w:rsid w:val="00BB2FD3"/>
    <w:rsid w:val="00BB68C8"/>
    <w:rsid w:val="00BC1889"/>
    <w:rsid w:val="00BC3C48"/>
    <w:rsid w:val="00BC45DE"/>
    <w:rsid w:val="00BC6A9F"/>
    <w:rsid w:val="00BD2F8D"/>
    <w:rsid w:val="00BE1DDF"/>
    <w:rsid w:val="00BE4203"/>
    <w:rsid w:val="00BE54B1"/>
    <w:rsid w:val="00BE697C"/>
    <w:rsid w:val="00BE7BBB"/>
    <w:rsid w:val="00BF1443"/>
    <w:rsid w:val="00BF3908"/>
    <w:rsid w:val="00BF4D76"/>
    <w:rsid w:val="00BF7D61"/>
    <w:rsid w:val="00C00142"/>
    <w:rsid w:val="00C00192"/>
    <w:rsid w:val="00C01596"/>
    <w:rsid w:val="00C036D6"/>
    <w:rsid w:val="00C11C87"/>
    <w:rsid w:val="00C12F41"/>
    <w:rsid w:val="00C251E9"/>
    <w:rsid w:val="00C36B6B"/>
    <w:rsid w:val="00C4108B"/>
    <w:rsid w:val="00C41D6D"/>
    <w:rsid w:val="00C47F88"/>
    <w:rsid w:val="00C50E2E"/>
    <w:rsid w:val="00C54224"/>
    <w:rsid w:val="00C62135"/>
    <w:rsid w:val="00C62E3F"/>
    <w:rsid w:val="00C643E2"/>
    <w:rsid w:val="00C66374"/>
    <w:rsid w:val="00C72E64"/>
    <w:rsid w:val="00C7478D"/>
    <w:rsid w:val="00C76126"/>
    <w:rsid w:val="00C8611A"/>
    <w:rsid w:val="00C9048E"/>
    <w:rsid w:val="00C92AFC"/>
    <w:rsid w:val="00C97E28"/>
    <w:rsid w:val="00CA2678"/>
    <w:rsid w:val="00CA5305"/>
    <w:rsid w:val="00CB08C6"/>
    <w:rsid w:val="00CB1DFC"/>
    <w:rsid w:val="00CB23EE"/>
    <w:rsid w:val="00CB58E3"/>
    <w:rsid w:val="00CC14FE"/>
    <w:rsid w:val="00CC2626"/>
    <w:rsid w:val="00CD1825"/>
    <w:rsid w:val="00CD5218"/>
    <w:rsid w:val="00CE2F9A"/>
    <w:rsid w:val="00CE6438"/>
    <w:rsid w:val="00CF1414"/>
    <w:rsid w:val="00CF2D35"/>
    <w:rsid w:val="00CF4E1C"/>
    <w:rsid w:val="00CF6069"/>
    <w:rsid w:val="00CF74F0"/>
    <w:rsid w:val="00CF7F0F"/>
    <w:rsid w:val="00D01580"/>
    <w:rsid w:val="00D0253B"/>
    <w:rsid w:val="00D06D8A"/>
    <w:rsid w:val="00D0728D"/>
    <w:rsid w:val="00D10B35"/>
    <w:rsid w:val="00D11EE0"/>
    <w:rsid w:val="00D225D9"/>
    <w:rsid w:val="00D22A60"/>
    <w:rsid w:val="00D2628E"/>
    <w:rsid w:val="00D277E9"/>
    <w:rsid w:val="00D3315B"/>
    <w:rsid w:val="00D33374"/>
    <w:rsid w:val="00D33999"/>
    <w:rsid w:val="00D438C5"/>
    <w:rsid w:val="00D46281"/>
    <w:rsid w:val="00D472AA"/>
    <w:rsid w:val="00D509F7"/>
    <w:rsid w:val="00D532B5"/>
    <w:rsid w:val="00D55FDE"/>
    <w:rsid w:val="00D6273A"/>
    <w:rsid w:val="00D75D1F"/>
    <w:rsid w:val="00D76D48"/>
    <w:rsid w:val="00D80893"/>
    <w:rsid w:val="00D91A2F"/>
    <w:rsid w:val="00DA1DAF"/>
    <w:rsid w:val="00DA304E"/>
    <w:rsid w:val="00DA4132"/>
    <w:rsid w:val="00DB01CC"/>
    <w:rsid w:val="00DB0D2A"/>
    <w:rsid w:val="00DB13AC"/>
    <w:rsid w:val="00DB3748"/>
    <w:rsid w:val="00DB3D1F"/>
    <w:rsid w:val="00DB68D2"/>
    <w:rsid w:val="00DC029A"/>
    <w:rsid w:val="00DC1976"/>
    <w:rsid w:val="00DD2E4F"/>
    <w:rsid w:val="00DE0FA1"/>
    <w:rsid w:val="00DE43F4"/>
    <w:rsid w:val="00DE6595"/>
    <w:rsid w:val="00DE7A58"/>
    <w:rsid w:val="00DF4124"/>
    <w:rsid w:val="00E026BF"/>
    <w:rsid w:val="00E04140"/>
    <w:rsid w:val="00E20E33"/>
    <w:rsid w:val="00E21B71"/>
    <w:rsid w:val="00E30E4F"/>
    <w:rsid w:val="00E33425"/>
    <w:rsid w:val="00E36B26"/>
    <w:rsid w:val="00E41F6D"/>
    <w:rsid w:val="00E4596A"/>
    <w:rsid w:val="00E461D2"/>
    <w:rsid w:val="00E57A42"/>
    <w:rsid w:val="00E60C36"/>
    <w:rsid w:val="00E610F7"/>
    <w:rsid w:val="00E64C1B"/>
    <w:rsid w:val="00E712E0"/>
    <w:rsid w:val="00E72C99"/>
    <w:rsid w:val="00E746A8"/>
    <w:rsid w:val="00E76FB9"/>
    <w:rsid w:val="00E776CD"/>
    <w:rsid w:val="00E83E7B"/>
    <w:rsid w:val="00E91BC6"/>
    <w:rsid w:val="00E9662E"/>
    <w:rsid w:val="00E97AAF"/>
    <w:rsid w:val="00EA2403"/>
    <w:rsid w:val="00EA3E47"/>
    <w:rsid w:val="00EA4452"/>
    <w:rsid w:val="00EB2D8E"/>
    <w:rsid w:val="00EB3637"/>
    <w:rsid w:val="00EC0A81"/>
    <w:rsid w:val="00EC210B"/>
    <w:rsid w:val="00EC3EB2"/>
    <w:rsid w:val="00ED343B"/>
    <w:rsid w:val="00ED7337"/>
    <w:rsid w:val="00EE4DB7"/>
    <w:rsid w:val="00EE6C4C"/>
    <w:rsid w:val="00EE6F2B"/>
    <w:rsid w:val="00EF162D"/>
    <w:rsid w:val="00EF18F1"/>
    <w:rsid w:val="00EF1BE6"/>
    <w:rsid w:val="00EF2328"/>
    <w:rsid w:val="00EF235C"/>
    <w:rsid w:val="00EF5356"/>
    <w:rsid w:val="00EF683C"/>
    <w:rsid w:val="00F10AD3"/>
    <w:rsid w:val="00F1158B"/>
    <w:rsid w:val="00F119EB"/>
    <w:rsid w:val="00F11B83"/>
    <w:rsid w:val="00F13774"/>
    <w:rsid w:val="00F179F1"/>
    <w:rsid w:val="00F20593"/>
    <w:rsid w:val="00F214DC"/>
    <w:rsid w:val="00F2449C"/>
    <w:rsid w:val="00F245D9"/>
    <w:rsid w:val="00F2461D"/>
    <w:rsid w:val="00F24D47"/>
    <w:rsid w:val="00F35936"/>
    <w:rsid w:val="00F364DA"/>
    <w:rsid w:val="00F40826"/>
    <w:rsid w:val="00F42C8E"/>
    <w:rsid w:val="00F43656"/>
    <w:rsid w:val="00F53294"/>
    <w:rsid w:val="00F57194"/>
    <w:rsid w:val="00F70076"/>
    <w:rsid w:val="00F70A5C"/>
    <w:rsid w:val="00F71157"/>
    <w:rsid w:val="00F728AD"/>
    <w:rsid w:val="00F76431"/>
    <w:rsid w:val="00F8026B"/>
    <w:rsid w:val="00F83E9A"/>
    <w:rsid w:val="00F84BF6"/>
    <w:rsid w:val="00F852B9"/>
    <w:rsid w:val="00F87E8B"/>
    <w:rsid w:val="00F9347D"/>
    <w:rsid w:val="00F9682D"/>
    <w:rsid w:val="00FA2D46"/>
    <w:rsid w:val="00FB0C00"/>
    <w:rsid w:val="00FB60CE"/>
    <w:rsid w:val="00FC1744"/>
    <w:rsid w:val="00FC3384"/>
    <w:rsid w:val="00FC7905"/>
    <w:rsid w:val="00FD01FA"/>
    <w:rsid w:val="00FD06E6"/>
    <w:rsid w:val="00FD20C6"/>
    <w:rsid w:val="00FD3D26"/>
    <w:rsid w:val="00FD5A7E"/>
    <w:rsid w:val="00FF4EEB"/>
    <w:rsid w:val="00FF708C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F24A8C"/>
  <w15:docId w15:val="{64A2530F-B5B8-4B3B-80EB-FA9623A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 w:qFormat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69"/>
    <w:pPr>
      <w:tabs>
        <w:tab w:val="left" w:pos="227"/>
      </w:tabs>
      <w:spacing w:after="80"/>
      <w:jc w:val="both"/>
    </w:pPr>
    <w:rPr>
      <w:sz w:val="24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D22A60"/>
    <w:pPr>
      <w:keepNext/>
      <w:spacing w:before="300"/>
      <w:jc w:val="left"/>
      <w:outlineLvl w:val="0"/>
    </w:pPr>
    <w:rPr>
      <w:b/>
      <w:sz w:val="26"/>
      <w:lang w:val="fr-CH"/>
    </w:rPr>
  </w:style>
  <w:style w:type="paragraph" w:styleId="Titre2">
    <w:name w:val="heading 2"/>
    <w:basedOn w:val="Titre1"/>
    <w:next w:val="Normal"/>
    <w:link w:val="Titre2Car"/>
    <w:qFormat/>
    <w:locked/>
    <w:rsid w:val="00D22A60"/>
    <w:pPr>
      <w:spacing w:after="100"/>
      <w:outlineLvl w:val="1"/>
    </w:pPr>
    <w:rPr>
      <w:b w:val="0"/>
      <w:i/>
    </w:rPr>
  </w:style>
  <w:style w:type="paragraph" w:styleId="Titre3">
    <w:name w:val="heading 3"/>
    <w:basedOn w:val="Normal"/>
    <w:next w:val="Normal"/>
    <w:link w:val="Titre3Car"/>
    <w:qFormat/>
    <w:locked/>
    <w:rsid w:val="00B76CB9"/>
    <w:pPr>
      <w:keepNext/>
      <w:ind w:left="1077"/>
      <w:outlineLvl w:val="2"/>
    </w:pPr>
    <w:rPr>
      <w:sz w:val="30"/>
      <w:lang w:val="fr-CH"/>
    </w:rPr>
  </w:style>
  <w:style w:type="paragraph" w:styleId="Titre4">
    <w:name w:val="heading 4"/>
    <w:basedOn w:val="Normal"/>
    <w:next w:val="Normal"/>
    <w:link w:val="Titre4Car"/>
    <w:qFormat/>
    <w:locked/>
    <w:rsid w:val="00B76CB9"/>
    <w:pPr>
      <w:keepNext/>
      <w:outlineLvl w:val="3"/>
    </w:pPr>
    <w:rPr>
      <w:b/>
      <w:bCs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2A60"/>
    <w:rPr>
      <w:b/>
      <w:sz w:val="26"/>
    </w:rPr>
  </w:style>
  <w:style w:type="character" w:customStyle="1" w:styleId="Titre2Car">
    <w:name w:val="Titre 2 Car"/>
    <w:link w:val="Titre2"/>
    <w:rsid w:val="00D22A60"/>
    <w:rPr>
      <w:i/>
      <w:sz w:val="26"/>
    </w:rPr>
  </w:style>
  <w:style w:type="character" w:customStyle="1" w:styleId="Titre3Car">
    <w:name w:val="Titre 3 Car"/>
    <w:link w:val="Titre3"/>
    <w:rsid w:val="00B76CB9"/>
    <w:rPr>
      <w:sz w:val="30"/>
    </w:rPr>
  </w:style>
  <w:style w:type="character" w:customStyle="1" w:styleId="Titre4Car">
    <w:name w:val="Titre 4 Car"/>
    <w:link w:val="Titre4"/>
    <w:rsid w:val="00B76CB9"/>
    <w:rPr>
      <w:b/>
      <w:bCs/>
      <w:sz w:val="16"/>
      <w:lang w:val="fr-FR" w:eastAsia="fr-FR"/>
    </w:rPr>
  </w:style>
  <w:style w:type="character" w:styleId="Appelnotedebasdep">
    <w:name w:val="footnote reference"/>
    <w:semiHidden/>
    <w:qFormat/>
    <w:rsid w:val="00EE6C4C"/>
    <w:rPr>
      <w:rFonts w:ascii="Times New Roman" w:hAnsi="Times New Roman" w:cs="Times New Roman"/>
      <w:position w:val="0"/>
      <w:sz w:val="24"/>
      <w:szCs w:val="14"/>
      <w:vertAlign w:val="superscript"/>
    </w:rPr>
  </w:style>
  <w:style w:type="paragraph" w:customStyle="1" w:styleId="Default">
    <w:name w:val="Default"/>
    <w:link w:val="DefaultCar"/>
    <w:uiPriority w:val="99"/>
    <w:rsid w:val="00600ADF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4"/>
      <w:lang w:val="fr-FR" w:eastAsia="fr-FR"/>
    </w:rPr>
  </w:style>
  <w:style w:type="character" w:customStyle="1" w:styleId="DefaultCar">
    <w:name w:val="Default Car"/>
    <w:link w:val="Default"/>
    <w:uiPriority w:val="99"/>
    <w:locked/>
    <w:rsid w:val="00600ADF"/>
    <w:rPr>
      <w:rFonts w:cs="Arial"/>
      <w:color w:val="000000"/>
      <w:sz w:val="22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003A3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13E8B"/>
    <w:rPr>
      <w:rFonts w:cs="Times New Roman"/>
      <w:sz w:val="20"/>
      <w:szCs w:val="20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003A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13E8B"/>
    <w:rPr>
      <w:rFonts w:cs="Times New Roman"/>
      <w:sz w:val="20"/>
      <w:szCs w:val="20"/>
      <w:lang w:val="fr-FR" w:eastAsia="en-US"/>
    </w:rPr>
  </w:style>
  <w:style w:type="paragraph" w:styleId="Titre">
    <w:name w:val="Title"/>
    <w:basedOn w:val="Normal"/>
    <w:link w:val="TitreCar"/>
    <w:uiPriority w:val="10"/>
    <w:qFormat/>
    <w:rsid w:val="00B76C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sid w:val="00B76CB9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character" w:styleId="Numrodepage">
    <w:name w:val="page number"/>
    <w:uiPriority w:val="99"/>
    <w:rsid w:val="006D0D1B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4D7618"/>
    <w:rPr>
      <w:b/>
      <w:bCs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sid w:val="00913E8B"/>
    <w:rPr>
      <w:rFonts w:cs="Times New Roman"/>
      <w:sz w:val="20"/>
      <w:szCs w:val="20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F07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13E8B"/>
    <w:rPr>
      <w:rFonts w:ascii="Tahoma" w:hAnsi="Tahoma" w:cs="Tahoma"/>
      <w:sz w:val="16"/>
      <w:szCs w:val="16"/>
      <w:lang w:val="fr-FR" w:eastAsia="en-US"/>
    </w:rPr>
  </w:style>
  <w:style w:type="character" w:styleId="Lienhypertexte">
    <w:name w:val="Hyperlink"/>
    <w:uiPriority w:val="99"/>
    <w:rsid w:val="00CB08C6"/>
    <w:rPr>
      <w:rFonts w:cs="Times New Roman"/>
      <w:b/>
      <w:bCs/>
      <w:color w:val="auto"/>
      <w:u w:val="none"/>
      <w:effect w:val="none"/>
    </w:rPr>
  </w:style>
  <w:style w:type="paragraph" w:customStyle="1" w:styleId="NoArt">
    <w:name w:val="No_Art"/>
    <w:basedOn w:val="Normal"/>
    <w:next w:val="Normal"/>
    <w:qFormat/>
    <w:rsid w:val="00B76CB9"/>
    <w:pPr>
      <w:keepNext/>
      <w:tabs>
        <w:tab w:val="left" w:pos="454"/>
      </w:tabs>
      <w:overflowPunct w:val="0"/>
      <w:autoSpaceDE w:val="0"/>
      <w:autoSpaceDN w:val="0"/>
      <w:adjustRightInd w:val="0"/>
      <w:spacing w:before="220" w:after="60"/>
      <w:ind w:left="737" w:hanging="737"/>
      <w:textAlignment w:val="baseline"/>
    </w:pPr>
    <w:rPr>
      <w:rFonts w:cs="Times"/>
      <w:spacing w:val="2"/>
    </w:rPr>
  </w:style>
  <w:style w:type="table" w:styleId="Grilledutableau">
    <w:name w:val="Table Grid"/>
    <w:basedOn w:val="TableauNormal"/>
    <w:rsid w:val="006855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next w:val="Normal"/>
    <w:uiPriority w:val="99"/>
    <w:rsid w:val="0068555E"/>
    <w:pPr>
      <w:numPr>
        <w:numId w:val="17"/>
      </w:numPr>
      <w:tabs>
        <w:tab w:val="clear" w:pos="360"/>
        <w:tab w:val="left" w:pos="510"/>
      </w:tabs>
      <w:spacing w:before="240" w:after="120"/>
      <w:ind w:left="510" w:hanging="51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soustitreprincipal">
    <w:name w:val="sous titre principal"/>
    <w:next w:val="normalsoustitre"/>
    <w:uiPriority w:val="99"/>
    <w:rsid w:val="0068555E"/>
    <w:pPr>
      <w:numPr>
        <w:ilvl w:val="1"/>
        <w:numId w:val="17"/>
      </w:numPr>
      <w:tabs>
        <w:tab w:val="clear" w:pos="432"/>
        <w:tab w:val="left" w:pos="454"/>
      </w:tabs>
      <w:spacing w:before="120" w:after="120"/>
      <w:ind w:left="850" w:hanging="510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normalsoustitre">
    <w:name w:val="normal sous titre"/>
    <w:basedOn w:val="Normal"/>
    <w:uiPriority w:val="99"/>
    <w:rsid w:val="0068555E"/>
    <w:pPr>
      <w:tabs>
        <w:tab w:val="num" w:pos="792"/>
      </w:tabs>
      <w:suppressAutoHyphens/>
      <w:ind w:left="340"/>
    </w:pPr>
    <w:rPr>
      <w:rFonts w:ascii="Arial" w:hAnsi="Arial" w:cs="Arial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68555E"/>
    <w:pPr>
      <w:suppressAutoHyphens/>
    </w:pPr>
    <w:rPr>
      <w:rFonts w:ascii="Arial" w:hAnsi="Arial" w:cs="Arial"/>
      <w:szCs w:val="24"/>
    </w:rPr>
  </w:style>
  <w:style w:type="paragraph" w:styleId="TM2">
    <w:name w:val="toc 2"/>
    <w:basedOn w:val="Normal"/>
    <w:next w:val="Normal"/>
    <w:autoRedefine/>
    <w:uiPriority w:val="99"/>
    <w:semiHidden/>
    <w:rsid w:val="0068555E"/>
    <w:pPr>
      <w:suppressAutoHyphens/>
      <w:ind w:left="240"/>
    </w:pPr>
    <w:rPr>
      <w:rFonts w:ascii="Arial" w:hAnsi="Arial" w:cs="Arial"/>
      <w:szCs w:val="24"/>
    </w:rPr>
  </w:style>
  <w:style w:type="paragraph" w:customStyle="1" w:styleId="Considrant">
    <w:name w:val="Considérant"/>
    <w:basedOn w:val="Normal"/>
    <w:next w:val="Considrant1"/>
    <w:qFormat/>
    <w:rsid w:val="00B76CB9"/>
    <w:pPr>
      <w:spacing w:before="240"/>
    </w:pPr>
  </w:style>
  <w:style w:type="paragraph" w:customStyle="1" w:styleId="Considrant1">
    <w:name w:val="Considérant1"/>
    <w:basedOn w:val="Normal"/>
    <w:next w:val="SurProposition"/>
    <w:qFormat/>
    <w:rsid w:val="00B76CB9"/>
    <w:pPr>
      <w:spacing w:after="240"/>
    </w:pPr>
  </w:style>
  <w:style w:type="paragraph" w:customStyle="1" w:styleId="SurProposition">
    <w:name w:val="SurProposition"/>
    <w:basedOn w:val="Normal"/>
    <w:next w:val="Dcrte"/>
    <w:qFormat/>
    <w:rsid w:val="00B76CB9"/>
  </w:style>
  <w:style w:type="paragraph" w:customStyle="1" w:styleId="Dcrte">
    <w:name w:val="Décrète"/>
    <w:basedOn w:val="Actetitre"/>
    <w:next w:val="Titre1"/>
    <w:qFormat/>
    <w:rsid w:val="00B76CB9"/>
    <w:pPr>
      <w:spacing w:before="180"/>
    </w:pPr>
    <w:rPr>
      <w:b w:val="0"/>
      <w:i/>
    </w:rPr>
  </w:style>
  <w:style w:type="paragraph" w:customStyle="1" w:styleId="Actetitre">
    <w:name w:val="Acte titre"/>
    <w:basedOn w:val="Normal"/>
    <w:next w:val="Actedate"/>
    <w:qFormat/>
    <w:rsid w:val="000663D3"/>
    <w:pPr>
      <w:spacing w:after="240"/>
    </w:pPr>
    <w:rPr>
      <w:b/>
      <w:sz w:val="26"/>
      <w:szCs w:val="36"/>
    </w:rPr>
  </w:style>
  <w:style w:type="paragraph" w:customStyle="1" w:styleId="Actedate">
    <w:name w:val="Acte date"/>
    <w:basedOn w:val="Normal"/>
    <w:next w:val="Actetitre2"/>
    <w:qFormat/>
    <w:rsid w:val="000663D3"/>
    <w:pPr>
      <w:spacing w:after="240"/>
    </w:pPr>
    <w:rPr>
      <w:i/>
    </w:rPr>
  </w:style>
  <w:style w:type="paragraph" w:customStyle="1" w:styleId="Actetitre2">
    <w:name w:val="Acte titre 2"/>
    <w:basedOn w:val="Actetitre"/>
    <w:next w:val="Actetrait"/>
    <w:qFormat/>
    <w:rsid w:val="000663D3"/>
  </w:style>
  <w:style w:type="paragraph" w:customStyle="1" w:styleId="Actetrait">
    <w:name w:val="Acte trait"/>
    <w:basedOn w:val="Normal"/>
    <w:next w:val="Prambule"/>
    <w:qFormat/>
    <w:rsid w:val="00B76CB9"/>
    <w:pPr>
      <w:pBdr>
        <w:top w:val="single" w:sz="4" w:space="1" w:color="auto"/>
      </w:pBdr>
    </w:pPr>
    <w:rPr>
      <w:b/>
    </w:rPr>
  </w:style>
  <w:style w:type="paragraph" w:customStyle="1" w:styleId="Prambule">
    <w:name w:val="Préambule"/>
    <w:basedOn w:val="Actetitre"/>
    <w:next w:val="Vu"/>
    <w:qFormat/>
    <w:rsid w:val="00B76CB9"/>
    <w:pPr>
      <w:spacing w:before="360"/>
    </w:pPr>
    <w:rPr>
      <w:b w:val="0"/>
      <w:i/>
    </w:rPr>
  </w:style>
  <w:style w:type="paragraph" w:customStyle="1" w:styleId="Vu">
    <w:name w:val="Vu"/>
    <w:basedOn w:val="Normal"/>
    <w:qFormat/>
    <w:rsid w:val="00B76CB9"/>
  </w:style>
  <w:style w:type="paragraph" w:customStyle="1" w:styleId="Structure2">
    <w:name w:val="Structure 2"/>
    <w:basedOn w:val="Normal"/>
    <w:uiPriority w:val="99"/>
    <w:rsid w:val="00790BE4"/>
    <w:pPr>
      <w:tabs>
        <w:tab w:val="left" w:pos="936"/>
      </w:tabs>
      <w:overflowPunct w:val="0"/>
      <w:autoSpaceDE w:val="0"/>
      <w:autoSpaceDN w:val="0"/>
      <w:adjustRightInd w:val="0"/>
      <w:spacing w:line="220" w:lineRule="exact"/>
      <w:ind w:left="624" w:hanging="312"/>
      <w:textAlignment w:val="baseline"/>
    </w:pPr>
    <w:rPr>
      <w:rFonts w:ascii="Times" w:hAnsi="Times" w:cs="Times"/>
      <w:spacing w:val="2"/>
      <w:lang w:val="fr-CH"/>
    </w:rPr>
  </w:style>
  <w:style w:type="paragraph" w:styleId="Textebrut">
    <w:name w:val="Plain Text"/>
    <w:basedOn w:val="Normal"/>
    <w:link w:val="TextebrutCar"/>
    <w:uiPriority w:val="99"/>
    <w:rsid w:val="00CE6438"/>
    <w:rPr>
      <w:rFonts w:ascii="Courier New" w:hAnsi="Courier New" w:cs="Courier New"/>
    </w:rPr>
  </w:style>
  <w:style w:type="character" w:customStyle="1" w:styleId="TextebrutCar">
    <w:name w:val="Texte brut Car"/>
    <w:link w:val="Textebrut"/>
    <w:uiPriority w:val="99"/>
    <w:locked/>
    <w:rsid w:val="00CE6438"/>
    <w:rPr>
      <w:rFonts w:ascii="Courier New" w:hAnsi="Courier New" w:cs="Courier New"/>
      <w:lang w:val="fr-FR" w:eastAsia="fr-CH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E59C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913E8B"/>
    <w:rPr>
      <w:rFonts w:ascii="Tahoma" w:hAnsi="Tahoma" w:cs="Tahoma"/>
      <w:sz w:val="16"/>
      <w:szCs w:val="16"/>
      <w:lang w:val="fr-FR" w:eastAsia="en-US"/>
    </w:rPr>
  </w:style>
  <w:style w:type="paragraph" w:customStyle="1" w:styleId="Structure1">
    <w:name w:val="Structure 1"/>
    <w:basedOn w:val="Normal"/>
    <w:qFormat/>
    <w:rsid w:val="00D22A60"/>
    <w:pPr>
      <w:tabs>
        <w:tab w:val="clear" w:pos="227"/>
      </w:tabs>
      <w:ind w:left="454" w:hanging="454"/>
    </w:pPr>
    <w:rPr>
      <w:spacing w:val="2"/>
    </w:rPr>
  </w:style>
  <w:style w:type="character" w:customStyle="1" w:styleId="ExposantDcalage">
    <w:name w:val="Exposant Décalage"/>
    <w:rsid w:val="008740F0"/>
    <w:rPr>
      <w:position w:val="2"/>
      <w:vertAlign w:val="superscript"/>
    </w:rPr>
  </w:style>
  <w:style w:type="paragraph" w:customStyle="1" w:styleId="Signatures">
    <w:name w:val="Signatures"/>
    <w:basedOn w:val="Normal"/>
    <w:qFormat/>
    <w:rsid w:val="00B76CB9"/>
    <w:pPr>
      <w:tabs>
        <w:tab w:val="clear" w:pos="227"/>
        <w:tab w:val="center" w:pos="1560"/>
        <w:tab w:val="center" w:pos="7230"/>
      </w:tabs>
    </w:pPr>
  </w:style>
  <w:style w:type="paragraph" w:customStyle="1" w:styleId="Donn">
    <w:name w:val="Donné"/>
    <w:basedOn w:val="Normal"/>
    <w:next w:val="Signatures"/>
    <w:qFormat/>
    <w:rsid w:val="00B76CB9"/>
    <w:pPr>
      <w:spacing w:before="720" w:after="480"/>
    </w:pPr>
    <w:rPr>
      <w:i/>
    </w:rPr>
  </w:style>
  <w:style w:type="paragraph" w:customStyle="1" w:styleId="StyleNoArt12pt">
    <w:name w:val="Style No_Art + 12 pt"/>
    <w:basedOn w:val="NoArt"/>
    <w:rsid w:val="00F9682D"/>
    <w:pPr>
      <w:tabs>
        <w:tab w:val="clear" w:pos="227"/>
        <w:tab w:val="clear" w:pos="454"/>
        <w:tab w:val="left" w:pos="851"/>
      </w:tabs>
      <w:ind w:left="851" w:hanging="851"/>
    </w:pPr>
  </w:style>
  <w:style w:type="character" w:customStyle="1" w:styleId="Appelnote">
    <w:name w:val="Appel note"/>
    <w:rsid w:val="00525101"/>
    <w:rPr>
      <w:spacing w:val="2"/>
      <w:position w:val="6"/>
      <w:sz w:val="14"/>
    </w:rPr>
  </w:style>
  <w:style w:type="paragraph" w:styleId="Notedebasdepage">
    <w:name w:val="footnote text"/>
    <w:basedOn w:val="Normal"/>
    <w:link w:val="NotedebasdepageCar"/>
    <w:semiHidden/>
    <w:rsid w:val="00525101"/>
    <w:pPr>
      <w:tabs>
        <w:tab w:val="right" w:pos="113"/>
        <w:tab w:val="left" w:pos="312"/>
      </w:tabs>
      <w:spacing w:after="140"/>
      <w:ind w:left="227" w:hanging="227"/>
    </w:pPr>
  </w:style>
  <w:style w:type="character" w:customStyle="1" w:styleId="NotedebasdepageCar">
    <w:name w:val="Note de bas de page Car"/>
    <w:link w:val="Notedebasdepage"/>
    <w:semiHidden/>
    <w:rsid w:val="00525101"/>
    <w:rPr>
      <w:sz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25101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525101"/>
    <w:rPr>
      <w:lang w:val="fr-FR"/>
    </w:rPr>
  </w:style>
  <w:style w:type="character" w:styleId="Appeldenotedefin">
    <w:name w:val="endnote reference"/>
    <w:uiPriority w:val="99"/>
    <w:semiHidden/>
    <w:unhideWhenUsed/>
    <w:rsid w:val="00525101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8067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77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806775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77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06775"/>
    <w:rPr>
      <w:b/>
      <w:bCs/>
      <w:lang w:val="fr-FR"/>
    </w:rPr>
  </w:style>
  <w:style w:type="paragraph" w:styleId="Rvision">
    <w:name w:val="Revision"/>
    <w:hidden/>
    <w:uiPriority w:val="99"/>
    <w:semiHidden/>
    <w:rsid w:val="00806775"/>
    <w:rPr>
      <w:sz w:val="22"/>
      <w:lang w:val="fr-FR" w:eastAsia="fr-CH"/>
    </w:rPr>
  </w:style>
  <w:style w:type="paragraph" w:customStyle="1" w:styleId="NoArt-mod">
    <w:name w:val="No_Art-mod"/>
    <w:basedOn w:val="NoArt"/>
    <w:next w:val="Normal-mod"/>
    <w:qFormat/>
    <w:rsid w:val="008821C8"/>
    <w:pPr>
      <w:tabs>
        <w:tab w:val="left" w:pos="1843"/>
      </w:tabs>
      <w:spacing w:before="80"/>
      <w:ind w:left="1276" w:hanging="851"/>
    </w:pPr>
    <w:rPr>
      <w:b/>
      <w:i/>
      <w:lang w:val="fr-CH"/>
    </w:rPr>
  </w:style>
  <w:style w:type="paragraph" w:customStyle="1" w:styleId="Normal-mod">
    <w:name w:val="Normal-mod"/>
    <w:basedOn w:val="Normal"/>
    <w:qFormat/>
    <w:rsid w:val="005D35BF"/>
    <w:pPr>
      <w:tabs>
        <w:tab w:val="clear" w:pos="227"/>
        <w:tab w:val="left" w:pos="426"/>
      </w:tabs>
      <w:ind w:left="454"/>
    </w:pPr>
    <w:rPr>
      <w:lang w:val="fr-CH"/>
    </w:rPr>
  </w:style>
  <w:style w:type="paragraph" w:customStyle="1" w:styleId="Structure1-mod">
    <w:name w:val="Structure 1-mod"/>
    <w:basedOn w:val="Structure1"/>
    <w:qFormat/>
    <w:rsid w:val="008821C8"/>
    <w:pPr>
      <w:ind w:left="908"/>
    </w:pPr>
    <w:rPr>
      <w:lang w:val="fr-CH"/>
    </w:rPr>
  </w:style>
  <w:style w:type="paragraph" w:customStyle="1" w:styleId="Normal-legis">
    <w:name w:val="Normal-legis"/>
    <w:basedOn w:val="Normal"/>
    <w:qFormat/>
    <w:rsid w:val="00A86657"/>
    <w:pPr>
      <w:spacing w:after="160" w:line="259" w:lineRule="auto"/>
    </w:pPr>
    <w:rPr>
      <w:rFonts w:eastAsiaTheme="minorHAnsi" w:cstheme="minorBid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E00A8DC7C3A47A0FC7B5C405B874E" ma:contentTypeVersion="8" ma:contentTypeDescription="Crée un document." ma:contentTypeScope="" ma:versionID="8b747c20246412e6723f09148828ab2a">
  <xsd:schema xmlns:xsd="http://www.w3.org/2001/XMLSchema" xmlns:xs="http://www.w3.org/2001/XMLSchema" xmlns:p="http://schemas.microsoft.com/office/2006/metadata/properties" xmlns:ns2="1431811c-e73e-4cf8-ab17-6f1866f1dcbb" targetNamespace="http://schemas.microsoft.com/office/2006/metadata/properties" ma:root="true" ma:fieldsID="0ae4da8cf8b22e5edfb3a940c92536d1" ns2:_="">
    <xsd:import namespace="1431811c-e73e-4cf8-ab17-6f1866f1d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811c-e73e-4cf8-ab17-6f1866f1d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3424-42CB-443F-86AF-9FC02D918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1811c-e73e-4cf8-ab17-6f1866f1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D852D-8A45-48CF-A262-E26CB0E68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61E2B-DB37-4967-91D7-615E268FA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8CD28-A32A-4F6A-9E7E-84A6A1A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s paroissiaux</vt:lpstr>
    </vt:vector>
  </TitlesOfParts>
  <Company>Corporation ecclésiastiqu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s paroissiaux</dc:title>
  <dc:subject/>
  <dc:creator>Hans Rahm</dc:creator>
  <cp:keywords/>
  <cp:lastModifiedBy>Hans Rahm</cp:lastModifiedBy>
  <cp:revision>2</cp:revision>
  <cp:lastPrinted>2021-10-27T15:03:00Z</cp:lastPrinted>
  <dcterms:created xsi:type="dcterms:W3CDTF">2021-10-27T15:04:00Z</dcterms:created>
  <dcterms:modified xsi:type="dcterms:W3CDTF">2021-10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E00A8DC7C3A47A0FC7B5C405B874E</vt:lpwstr>
  </property>
</Properties>
</file>